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973" w:rsidRDefault="00FC60E3">
      <w:r>
        <w:rPr>
          <w:noProof/>
          <w:lang w:eastAsia="ca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815975</wp:posOffset>
            </wp:positionV>
            <wp:extent cx="2582090" cy="468000"/>
            <wp:effectExtent l="19050" t="0" r="8710" b="0"/>
            <wp:wrapNone/>
            <wp:docPr id="3" name="Imatge 1" descr="Franja SOC_color_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" descr="Franja SOC_color_JPE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090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1215" w:rsidRDefault="00111215"/>
    <w:p w:rsidR="00111215" w:rsidRDefault="00111215"/>
    <w:p w:rsidR="00111215" w:rsidRDefault="00111215"/>
    <w:p w:rsidR="00111215" w:rsidRDefault="00987291" w:rsidP="00987291">
      <w:pPr>
        <w:tabs>
          <w:tab w:val="left" w:pos="6082"/>
        </w:tabs>
      </w:pPr>
      <w:r>
        <w:tab/>
      </w:r>
    </w:p>
    <w:p w:rsidR="00111215" w:rsidRDefault="00111215"/>
    <w:p w:rsidR="00111215" w:rsidRDefault="00111215"/>
    <w:p w:rsidR="00111215" w:rsidRDefault="00111215"/>
    <w:p w:rsidR="00111215" w:rsidRDefault="00111215"/>
    <w:p w:rsidR="00111215" w:rsidRDefault="00111215"/>
    <w:p w:rsidR="00111215" w:rsidRDefault="00111215"/>
    <w:p w:rsidR="00111215" w:rsidRDefault="00111215"/>
    <w:p w:rsidR="00111215" w:rsidRDefault="00111215"/>
    <w:p w:rsidR="00E44EC8" w:rsidRDefault="00E44EC8" w:rsidP="00E44EC8">
      <w:pPr>
        <w:tabs>
          <w:tab w:val="left" w:pos="5475"/>
        </w:tabs>
      </w:pPr>
      <w:r>
        <w:tab/>
      </w:r>
    </w:p>
    <w:p w:rsidR="00111215" w:rsidRDefault="00111215"/>
    <w:p w:rsidR="00111215" w:rsidRDefault="00111215">
      <w:bookmarkStart w:id="0" w:name="_GoBack"/>
      <w:bookmarkEnd w:id="0"/>
    </w:p>
    <w:sectPr w:rsidR="00111215" w:rsidSect="00361F69">
      <w:footerReference w:type="default" r:id="rId8"/>
      <w:pgSz w:w="11906" w:h="16838"/>
      <w:pgMar w:top="1812" w:right="1701" w:bottom="1985" w:left="993" w:header="708" w:footer="4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83F" w:rsidRDefault="004C083F" w:rsidP="00D75A71">
      <w:pPr>
        <w:spacing w:after="0" w:line="240" w:lineRule="auto"/>
      </w:pPr>
      <w:r>
        <w:separator/>
      </w:r>
    </w:p>
  </w:endnote>
  <w:endnote w:type="continuationSeparator" w:id="0">
    <w:p w:rsidR="004C083F" w:rsidRDefault="004C083F" w:rsidP="00D75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-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113" w:rsidRPr="00D75A71" w:rsidRDefault="003461AD" w:rsidP="00361F69">
    <w:pPr>
      <w:pStyle w:val="Peu"/>
      <w:tabs>
        <w:tab w:val="clear" w:pos="8504"/>
        <w:tab w:val="right" w:pos="8080"/>
      </w:tabs>
      <w:ind w:right="-851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leftMargin">
                <wp:align>right</wp:align>
              </wp:positionH>
              <wp:positionV relativeFrom="paragraph">
                <wp:posOffset>-1934541</wp:posOffset>
              </wp:positionV>
              <wp:extent cx="572494" cy="1200398"/>
              <wp:effectExtent l="0" t="0" r="0" b="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494" cy="120039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1F69" w:rsidRPr="003461AD" w:rsidRDefault="003461AD" w:rsidP="00FB3FF4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461A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G146NOP-401-0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-6.1pt;margin-top:-152.35pt;width:45.1pt;height:94.5pt;z-index:25166643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" stroked="f">
              <v:textbox style="layout-flow:vertical;mso-layout-flow-alt:bottom-to-top">
                <w:txbxContent>
                  <w:p w:rsidR="00361F69" w:rsidRPr="003461AD" w:rsidRDefault="003461AD" w:rsidP="00FB3FF4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461AD">
                      <w:rPr>
                        <w:rFonts w:ascii="Arial" w:hAnsi="Arial" w:cs="Arial"/>
                        <w:sz w:val="16"/>
                        <w:szCs w:val="16"/>
                      </w:rPr>
                      <w:t>G146NOP-401-0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423FA">
      <w:rPr>
        <w:noProof/>
        <w:lang w:eastAsia="ca-ES"/>
      </w:rPr>
      <w:drawing>
        <wp:anchor distT="0" distB="0" distL="114300" distR="114300" simplePos="0" relativeHeight="251668480" behindDoc="0" locked="0" layoutInCell="1" allowOverlap="1" wp14:anchorId="1C68E351" wp14:editId="7EE558B0">
          <wp:simplePos x="0" y="0"/>
          <wp:positionH relativeFrom="page">
            <wp:posOffset>2863215</wp:posOffset>
          </wp:positionH>
          <wp:positionV relativeFrom="page">
            <wp:posOffset>9889490</wp:posOffset>
          </wp:positionV>
          <wp:extent cx="2004060" cy="581892"/>
          <wp:effectExtent l="0" t="0" r="0" b="0"/>
          <wp:wrapNone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nisteri_2020_neg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060" cy="5818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42F5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763135</wp:posOffset>
              </wp:positionH>
              <wp:positionV relativeFrom="paragraph">
                <wp:posOffset>11430</wp:posOffset>
              </wp:positionV>
              <wp:extent cx="1635125" cy="370840"/>
              <wp:effectExtent l="10160" t="11430" r="12065" b="8255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5125" cy="370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5113" w:rsidRPr="00D75A71" w:rsidRDefault="00B65113" w:rsidP="00361F69">
                          <w:pPr>
                            <w:tabs>
                              <w:tab w:val="left" w:pos="993"/>
                            </w:tabs>
                            <w:ind w:left="851" w:hanging="1135"/>
                            <w:jc w:val="right"/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</w:pPr>
                          <w:r w:rsidRPr="00D75A71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>Anagrama del cent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1" o:spid="_x0000_s1027" type="#_x0000_t202" style="position:absolute;margin-left:375.05pt;margin-top:.9pt;width:128.75pt;height:2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">
              <v:textbox>
                <w:txbxContent>
                  <w:p w:rsidR="00B65113" w:rsidRPr="00D75A71" w:rsidRDefault="00B65113" w:rsidP="00361F69">
                    <w:pPr>
                      <w:tabs>
                        <w:tab w:val="left" w:pos="993"/>
                      </w:tabs>
                      <w:ind w:left="851" w:hanging="1135"/>
                      <w:jc w:val="right"/>
                      <w:rPr>
                        <w:rFonts w:ascii="Verdana" w:hAnsi="Verdana"/>
                        <w:b/>
                        <w:sz w:val="20"/>
                        <w:szCs w:val="20"/>
                      </w:rPr>
                    </w:pPr>
                    <w:r w:rsidRPr="00D75A71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>Anagrama del centre</w:t>
                    </w:r>
                  </w:p>
                </w:txbxContent>
              </v:textbox>
            </v:shape>
          </w:pict>
        </mc:Fallback>
      </mc:AlternateContent>
    </w:r>
    <w:r w:rsidR="00B65113">
      <w:rPr>
        <w:rFonts w:ascii="Helvetica-Light" w:hAnsi="Helvetica-Light"/>
        <w:noProof/>
        <w:lang w:eastAsia="ca-ES"/>
      </w:rPr>
      <w:drawing>
        <wp:inline distT="0" distB="0" distL="0" distR="0">
          <wp:extent cx="1586466" cy="425489"/>
          <wp:effectExtent l="19050" t="0" r="0" b="0"/>
          <wp:docPr id="11" name="Imatge 5" descr="Generalitat_colo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neralitat_color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79072" cy="423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65113">
      <w:tab/>
    </w:r>
    <w:r w:rsidR="00B65113">
      <w:rPr>
        <w:noProof/>
        <w:lang w:eastAsia="ca-ES"/>
      </w:rPr>
      <w:t xml:space="preserve"> </w:t>
    </w:r>
    <w:r w:rsidR="00B65113">
      <w:t xml:space="preserve">     </w:t>
    </w:r>
    <w:r w:rsidR="00B65113">
      <w:rPr>
        <w:noProof/>
        <w:lang w:eastAsia="ca-ES"/>
      </w:rPr>
      <w:t xml:space="preserve">  </w:t>
    </w:r>
    <w:r w:rsidR="00B6511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83F" w:rsidRDefault="004C083F" w:rsidP="00D75A71">
      <w:pPr>
        <w:spacing w:after="0" w:line="240" w:lineRule="auto"/>
      </w:pPr>
      <w:r>
        <w:separator/>
      </w:r>
    </w:p>
  </w:footnote>
  <w:footnote w:type="continuationSeparator" w:id="0">
    <w:p w:rsidR="004C083F" w:rsidRDefault="004C083F" w:rsidP="00D75A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A71"/>
    <w:rsid w:val="000401C6"/>
    <w:rsid w:val="000423FA"/>
    <w:rsid w:val="000E35A3"/>
    <w:rsid w:val="00111215"/>
    <w:rsid w:val="001542F5"/>
    <w:rsid w:val="00177E78"/>
    <w:rsid w:val="001A09F7"/>
    <w:rsid w:val="001E47B6"/>
    <w:rsid w:val="001F222A"/>
    <w:rsid w:val="00202C3D"/>
    <w:rsid w:val="00217FE6"/>
    <w:rsid w:val="002318F8"/>
    <w:rsid w:val="003461AD"/>
    <w:rsid w:val="00361F69"/>
    <w:rsid w:val="0039112B"/>
    <w:rsid w:val="003D01DE"/>
    <w:rsid w:val="003D36AB"/>
    <w:rsid w:val="00423FD7"/>
    <w:rsid w:val="00473EF3"/>
    <w:rsid w:val="00473EFA"/>
    <w:rsid w:val="00495E6A"/>
    <w:rsid w:val="00497058"/>
    <w:rsid w:val="004C083F"/>
    <w:rsid w:val="004D222C"/>
    <w:rsid w:val="004E444E"/>
    <w:rsid w:val="004E57DB"/>
    <w:rsid w:val="00536AFE"/>
    <w:rsid w:val="00540020"/>
    <w:rsid w:val="00550DCE"/>
    <w:rsid w:val="005A6BE4"/>
    <w:rsid w:val="00625BB9"/>
    <w:rsid w:val="00685565"/>
    <w:rsid w:val="006A1DE9"/>
    <w:rsid w:val="006B2BD6"/>
    <w:rsid w:val="00702D9B"/>
    <w:rsid w:val="007444B9"/>
    <w:rsid w:val="0077364D"/>
    <w:rsid w:val="008E59EF"/>
    <w:rsid w:val="00906F2F"/>
    <w:rsid w:val="00953165"/>
    <w:rsid w:val="00987291"/>
    <w:rsid w:val="009E1799"/>
    <w:rsid w:val="00A168CE"/>
    <w:rsid w:val="00A83233"/>
    <w:rsid w:val="00AA0A54"/>
    <w:rsid w:val="00AB3490"/>
    <w:rsid w:val="00AB6B41"/>
    <w:rsid w:val="00B25198"/>
    <w:rsid w:val="00B34E70"/>
    <w:rsid w:val="00B65113"/>
    <w:rsid w:val="00BA0673"/>
    <w:rsid w:val="00BE27BA"/>
    <w:rsid w:val="00BE7EE7"/>
    <w:rsid w:val="00C4349E"/>
    <w:rsid w:val="00C80404"/>
    <w:rsid w:val="00CD4973"/>
    <w:rsid w:val="00CE7078"/>
    <w:rsid w:val="00D17A12"/>
    <w:rsid w:val="00D204F6"/>
    <w:rsid w:val="00D27986"/>
    <w:rsid w:val="00D50DA8"/>
    <w:rsid w:val="00D75A71"/>
    <w:rsid w:val="00D93D3B"/>
    <w:rsid w:val="00DB3FC1"/>
    <w:rsid w:val="00E01684"/>
    <w:rsid w:val="00E11B06"/>
    <w:rsid w:val="00E140CA"/>
    <w:rsid w:val="00E26B05"/>
    <w:rsid w:val="00E44EC8"/>
    <w:rsid w:val="00EA42F9"/>
    <w:rsid w:val="00EF59C5"/>
    <w:rsid w:val="00F62856"/>
    <w:rsid w:val="00F807BD"/>
    <w:rsid w:val="00FA2D62"/>
    <w:rsid w:val="00FB3FF4"/>
    <w:rsid w:val="00FC60E3"/>
    <w:rsid w:val="00FE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,"/>
  <w:listSeparator w:val=";"/>
  <w15:docId w15:val="{F10BE74B-92A2-4291-ABAE-3FDD2BB7C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973"/>
    <w:pPr>
      <w:spacing w:after="200" w:line="276" w:lineRule="auto"/>
    </w:pPr>
    <w:rPr>
      <w:sz w:val="22"/>
      <w:szCs w:val="22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D75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75A71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D75A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D75A71"/>
  </w:style>
  <w:style w:type="paragraph" w:styleId="Peu">
    <w:name w:val="footer"/>
    <w:basedOn w:val="Normal"/>
    <w:link w:val="PeuCar"/>
    <w:uiPriority w:val="99"/>
    <w:unhideWhenUsed/>
    <w:rsid w:val="00D75A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D75A71"/>
  </w:style>
  <w:style w:type="paragraph" w:customStyle="1" w:styleId="Default">
    <w:name w:val="Default"/>
    <w:rsid w:val="00BE7EE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3A2E8-78A3-444D-BDBD-EB3B6019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SOC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</dc:creator>
  <cp:keywords/>
  <dc:description/>
  <cp:lastModifiedBy>Lazaro Martinez, Gemma</cp:lastModifiedBy>
  <cp:revision>4</cp:revision>
  <dcterms:created xsi:type="dcterms:W3CDTF">2021-11-02T08:17:00Z</dcterms:created>
  <dcterms:modified xsi:type="dcterms:W3CDTF">2022-09-15T10:25:00Z</dcterms:modified>
</cp:coreProperties>
</file>